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6305F6" w:rsidTr="00F9723D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6305F6" w:rsidRPr="00267051" w:rsidRDefault="006305F6" w:rsidP="00F9723D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bookmarkStart w:id="0" w:name="_GoBack"/>
            <w:bookmarkEnd w:id="0"/>
            <w:r w:rsidRPr="00267051">
              <w:rPr>
                <w:rFonts w:ascii="小塚ゴシック Pro B" w:eastAsia="小塚ゴシック Pro B" w:hAnsi="小塚ゴシック Pro B" w:hint="eastAsia"/>
              </w:rPr>
              <w:t>●あなたは、どのくらいの頻度でゲームをプレイしていますか？</w:t>
            </w:r>
          </w:p>
        </w:tc>
      </w:tr>
      <w:tr w:rsidR="006305F6" w:rsidTr="00F9723D">
        <w:tc>
          <w:tcPr>
            <w:tcW w:w="0" w:type="auto"/>
            <w:tcBorders>
              <w:top w:val="single" w:sz="12" w:space="0" w:color="70AD47" w:themeColor="accent6"/>
            </w:tcBorders>
          </w:tcPr>
          <w:p w:rsidR="006305F6" w:rsidRDefault="006305F6" w:rsidP="00F9723D"/>
          <w:p w:rsidR="006305F6" w:rsidRDefault="006305F6" w:rsidP="00F9723D"/>
          <w:p w:rsidR="006305F6" w:rsidRDefault="006305F6" w:rsidP="00F9723D"/>
        </w:tc>
      </w:tr>
    </w:tbl>
    <w:p w:rsidR="006305F6" w:rsidRDefault="006305F6" w:rsidP="006305F6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6305F6" w:rsidTr="00F9723D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6305F6" w:rsidRPr="00267051" w:rsidRDefault="006305F6" w:rsidP="00F9723D">
            <w:pPr>
              <w:spacing w:line="320" w:lineRule="exact"/>
              <w:ind w:left="283" w:hangingChars="135" w:hanging="283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あなたの所有するゲーム機を教えて下さい。また主に</w:t>
            </w:r>
            <w:r w:rsidRPr="00267051">
              <w:rPr>
                <w:rFonts w:ascii="小塚ゴシック Pro B" w:eastAsia="小塚ゴシック Pro B" w:hAnsi="小塚ゴシック Pro B"/>
              </w:rPr>
              <w:t>プレイするゲーム機を教えて下さい。</w:t>
            </w:r>
          </w:p>
        </w:tc>
      </w:tr>
      <w:tr w:rsidR="006305F6" w:rsidTr="00F9723D">
        <w:tc>
          <w:tcPr>
            <w:tcW w:w="0" w:type="auto"/>
            <w:tcBorders>
              <w:top w:val="single" w:sz="12" w:space="0" w:color="70AD47" w:themeColor="accent6"/>
            </w:tcBorders>
          </w:tcPr>
          <w:p w:rsidR="006305F6" w:rsidRDefault="006305F6" w:rsidP="00F9723D"/>
          <w:p w:rsidR="006305F6" w:rsidRDefault="006305F6" w:rsidP="00F9723D"/>
          <w:p w:rsidR="006305F6" w:rsidRDefault="006305F6" w:rsidP="00F9723D"/>
          <w:p w:rsidR="006305F6" w:rsidRDefault="006305F6" w:rsidP="00F9723D"/>
          <w:p w:rsidR="006305F6" w:rsidRDefault="006305F6" w:rsidP="00F9723D"/>
          <w:p w:rsidR="006305F6" w:rsidRDefault="006305F6" w:rsidP="00F9723D"/>
          <w:p w:rsidR="006305F6" w:rsidRDefault="006305F6" w:rsidP="00F9723D"/>
          <w:p w:rsidR="006305F6" w:rsidRPr="00267051" w:rsidRDefault="006305F6" w:rsidP="00F9723D"/>
        </w:tc>
      </w:tr>
    </w:tbl>
    <w:p w:rsidR="006305F6" w:rsidRDefault="006305F6" w:rsidP="006305F6"/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305F6" w:rsidTr="00F9723D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6305F6" w:rsidRPr="00267051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あなたは、オンラインゲームをプレイした事がありますか？</w:t>
            </w:r>
          </w:p>
          <w:p w:rsidR="006305F6" w:rsidRDefault="006305F6" w:rsidP="00F9723D">
            <w:pPr>
              <w:spacing w:line="320" w:lineRule="exact"/>
            </w:pPr>
            <w:r w:rsidRPr="00267051">
              <w:rPr>
                <w:rFonts w:ascii="小塚ゴシック Pro B" w:eastAsia="小塚ゴシック Pro B" w:hAnsi="小塚ゴシック Pro B"/>
              </w:rPr>
              <w:t>プレイしたゲームと、おおよそのプレイ時間を教えて下さい。（複数回答可）</w:t>
            </w:r>
          </w:p>
        </w:tc>
      </w:tr>
      <w:tr w:rsidR="006305F6" w:rsidTr="00F9723D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/>
          <w:p w:rsidR="006305F6" w:rsidRDefault="006305F6" w:rsidP="00F9723D"/>
          <w:p w:rsidR="006305F6" w:rsidRDefault="006305F6" w:rsidP="00F9723D"/>
        </w:tc>
      </w:tr>
    </w:tbl>
    <w:p w:rsidR="006305F6" w:rsidRDefault="006305F6" w:rsidP="006305F6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6305F6" w:rsidTr="00F9723D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6305F6" w:rsidRPr="00267051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あなたは、ソーシャルゲームをプレイした事がありますか？</w:t>
            </w:r>
          </w:p>
          <w:p w:rsidR="006305F6" w:rsidRDefault="006305F6" w:rsidP="00F9723D">
            <w:pPr>
              <w:spacing w:line="320" w:lineRule="exact"/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プレイしたゲームと、おおよそのプレイ時間を教えて下さい。（複数回答可）</w:t>
            </w:r>
          </w:p>
        </w:tc>
      </w:tr>
      <w:tr w:rsidR="006305F6" w:rsidTr="00F9723D">
        <w:tc>
          <w:tcPr>
            <w:tcW w:w="0" w:type="auto"/>
            <w:tcBorders>
              <w:top w:val="single" w:sz="12" w:space="0" w:color="70AD47" w:themeColor="accent6"/>
            </w:tcBorders>
          </w:tcPr>
          <w:p w:rsidR="006305F6" w:rsidRDefault="006305F6" w:rsidP="00F9723D"/>
          <w:p w:rsidR="006305F6" w:rsidRDefault="006305F6" w:rsidP="00F9723D"/>
          <w:p w:rsidR="006305F6" w:rsidRDefault="006305F6" w:rsidP="00F9723D"/>
        </w:tc>
      </w:tr>
    </w:tbl>
    <w:p w:rsidR="006305F6" w:rsidRDefault="006305F6" w:rsidP="006305F6"/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305F6" w:rsidTr="00F9723D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6305F6" w:rsidRPr="00267051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あなたが苦手なゲームジャンルと理由を教えて下さい。（複数回答可）</w:t>
            </w:r>
          </w:p>
        </w:tc>
      </w:tr>
      <w:tr w:rsidR="006305F6" w:rsidTr="00F9723D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/>
          <w:p w:rsidR="006305F6" w:rsidRDefault="006305F6" w:rsidP="00F9723D"/>
          <w:p w:rsidR="006305F6" w:rsidRPr="00FF6ECA" w:rsidRDefault="006305F6" w:rsidP="00F9723D"/>
          <w:p w:rsidR="006305F6" w:rsidRDefault="006305F6" w:rsidP="00F9723D"/>
          <w:p w:rsidR="006305F6" w:rsidRPr="00FF6ECA" w:rsidRDefault="006305F6" w:rsidP="00F9723D"/>
          <w:p w:rsidR="006305F6" w:rsidRDefault="006305F6" w:rsidP="00F9723D"/>
          <w:p w:rsidR="006305F6" w:rsidRDefault="006305F6" w:rsidP="00F9723D"/>
          <w:p w:rsidR="006305F6" w:rsidRDefault="006305F6" w:rsidP="00F9723D"/>
          <w:p w:rsidR="006305F6" w:rsidRDefault="006305F6" w:rsidP="00F9723D"/>
        </w:tc>
      </w:tr>
    </w:tbl>
    <w:p w:rsidR="006305F6" w:rsidRDefault="006305F6" w:rsidP="006305F6">
      <w:r>
        <w:br w:type="page"/>
      </w:r>
    </w:p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3402"/>
        <w:gridCol w:w="851"/>
        <w:gridCol w:w="6237"/>
      </w:tblGrid>
      <w:tr w:rsidR="006305F6" w:rsidTr="00F9723D">
        <w:tc>
          <w:tcPr>
            <w:tcW w:w="3402" w:type="dxa"/>
            <w:gridSpan w:val="3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6305F6" w:rsidRDefault="006305F6" w:rsidP="00F9723D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lastRenderedPageBreak/>
              <w:t>●最近プレイしたゲームを記入し、10段階で評価し理由やコメントをお願いします。</w:t>
            </w:r>
          </w:p>
        </w:tc>
      </w:tr>
      <w:tr w:rsidR="006305F6" w:rsidRPr="00A7429A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6305F6" w:rsidRPr="00A7429A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ゲーム名</w:t>
            </w:r>
          </w:p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6305F6" w:rsidRPr="00A7429A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評価</w:t>
            </w:r>
          </w:p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6305F6" w:rsidRPr="00A7429A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コメント</w:t>
            </w:r>
          </w:p>
        </w:tc>
      </w:tr>
      <w:tr w:rsidR="006305F6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  <w:p w:rsidR="006305F6" w:rsidRDefault="006305F6" w:rsidP="00F9723D"/>
          <w:p w:rsidR="006305F6" w:rsidRDefault="006305F6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</w:tc>
      </w:tr>
      <w:tr w:rsidR="006305F6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  <w:p w:rsidR="006305F6" w:rsidRDefault="006305F6" w:rsidP="00F9723D"/>
          <w:p w:rsidR="006305F6" w:rsidRDefault="006305F6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</w:tc>
      </w:tr>
      <w:tr w:rsidR="006305F6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  <w:p w:rsidR="006305F6" w:rsidRDefault="006305F6" w:rsidP="00F9723D"/>
          <w:p w:rsidR="006305F6" w:rsidRDefault="006305F6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</w:tc>
      </w:tr>
    </w:tbl>
    <w:p w:rsidR="006305F6" w:rsidRDefault="006305F6" w:rsidP="006305F6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3402"/>
        <w:gridCol w:w="851"/>
        <w:gridCol w:w="6237"/>
      </w:tblGrid>
      <w:tr w:rsidR="006305F6" w:rsidTr="00F9723D">
        <w:tc>
          <w:tcPr>
            <w:tcW w:w="6237" w:type="dxa"/>
            <w:gridSpan w:val="3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6305F6" w:rsidRDefault="006305F6" w:rsidP="00F9723D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●あなたが過去にプレイしたゲームで、高評価のゲームを10段階で評価し理由やコメントをお願いします。</w:t>
            </w:r>
          </w:p>
        </w:tc>
      </w:tr>
      <w:tr w:rsidR="006305F6" w:rsidRPr="00A7429A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6305F6" w:rsidRPr="00A7429A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ゲーム名</w:t>
            </w:r>
          </w:p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6305F6" w:rsidRPr="00A7429A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評価</w:t>
            </w:r>
          </w:p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6305F6" w:rsidRPr="00A7429A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コメント</w:t>
            </w:r>
          </w:p>
        </w:tc>
      </w:tr>
      <w:tr w:rsidR="006305F6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  <w:p w:rsidR="006305F6" w:rsidRDefault="006305F6" w:rsidP="00F9723D"/>
          <w:p w:rsidR="006305F6" w:rsidRDefault="006305F6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</w:tc>
      </w:tr>
      <w:tr w:rsidR="006305F6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  <w:p w:rsidR="006305F6" w:rsidRDefault="006305F6" w:rsidP="00F9723D"/>
          <w:p w:rsidR="006305F6" w:rsidRDefault="006305F6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</w:tc>
      </w:tr>
      <w:tr w:rsidR="006305F6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  <w:p w:rsidR="006305F6" w:rsidRDefault="006305F6" w:rsidP="00F9723D"/>
          <w:p w:rsidR="006305F6" w:rsidRDefault="006305F6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</w:tc>
      </w:tr>
    </w:tbl>
    <w:p w:rsidR="006305F6" w:rsidRDefault="006305F6" w:rsidP="006305F6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3402"/>
        <w:gridCol w:w="851"/>
        <w:gridCol w:w="6237"/>
      </w:tblGrid>
      <w:tr w:rsidR="006305F6" w:rsidTr="00F9723D">
        <w:tc>
          <w:tcPr>
            <w:tcW w:w="6237" w:type="dxa"/>
            <w:gridSpan w:val="3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6305F6" w:rsidRDefault="006305F6" w:rsidP="00F9723D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●あなたが過去にプレイしたゲームで惜しいと感じたゲームと理由を教えて下さい。</w:t>
            </w:r>
          </w:p>
        </w:tc>
      </w:tr>
      <w:tr w:rsidR="006305F6" w:rsidRPr="00A7429A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6305F6" w:rsidRPr="00A7429A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ゲーム名</w:t>
            </w:r>
          </w:p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6305F6" w:rsidRPr="00A7429A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評価</w:t>
            </w:r>
          </w:p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6305F6" w:rsidRPr="00A7429A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コメント</w:t>
            </w:r>
          </w:p>
        </w:tc>
      </w:tr>
      <w:tr w:rsidR="006305F6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  <w:p w:rsidR="006305F6" w:rsidRDefault="006305F6" w:rsidP="00F9723D"/>
          <w:p w:rsidR="006305F6" w:rsidRDefault="006305F6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</w:tc>
      </w:tr>
      <w:tr w:rsidR="006305F6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  <w:p w:rsidR="006305F6" w:rsidRDefault="006305F6" w:rsidP="00F9723D"/>
          <w:p w:rsidR="006305F6" w:rsidRDefault="006305F6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</w:tc>
      </w:tr>
      <w:tr w:rsidR="006305F6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  <w:p w:rsidR="006305F6" w:rsidRDefault="006305F6" w:rsidP="00F9723D"/>
          <w:p w:rsidR="006305F6" w:rsidRDefault="006305F6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305F6" w:rsidRDefault="006305F6" w:rsidP="00F9723D"/>
        </w:tc>
      </w:tr>
    </w:tbl>
    <w:p w:rsidR="006305F6" w:rsidRDefault="006305F6" w:rsidP="006305F6">
      <w:pPr>
        <w:widowControl/>
        <w:jc w:val="left"/>
      </w:pPr>
    </w:p>
    <w:p w:rsidR="006305F6" w:rsidRDefault="006305F6" w:rsidP="006305F6">
      <w:pPr>
        <w:widowControl/>
        <w:jc w:val="left"/>
      </w:pPr>
    </w:p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6305F6" w:rsidTr="00F9723D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6305F6" w:rsidRPr="00267051" w:rsidRDefault="006305F6" w:rsidP="00F9723D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lastRenderedPageBreak/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が、今までもっとも面白かったと思う映画、ドラマ、小説、漫画、アニメ等のタイトルと、コメントをお願いします。</w:t>
            </w:r>
          </w:p>
        </w:tc>
      </w:tr>
      <w:tr w:rsidR="006305F6" w:rsidTr="00F9723D">
        <w:tc>
          <w:tcPr>
            <w:tcW w:w="0" w:type="auto"/>
            <w:tcBorders>
              <w:top w:val="single" w:sz="12" w:space="0" w:color="70AD47" w:themeColor="accent6"/>
            </w:tcBorders>
          </w:tcPr>
          <w:p w:rsidR="006305F6" w:rsidRDefault="006305F6" w:rsidP="00F9723D"/>
          <w:p w:rsidR="006305F6" w:rsidRDefault="006305F6" w:rsidP="00F9723D"/>
          <w:p w:rsidR="006305F6" w:rsidRDefault="006305F6" w:rsidP="00F9723D"/>
          <w:p w:rsidR="006305F6" w:rsidRDefault="006305F6" w:rsidP="00F9723D"/>
          <w:p w:rsidR="006305F6" w:rsidRDefault="006305F6" w:rsidP="00F9723D"/>
          <w:p w:rsidR="006305F6" w:rsidRDefault="006305F6" w:rsidP="00F9723D"/>
          <w:p w:rsidR="006305F6" w:rsidRDefault="006305F6" w:rsidP="00F9723D"/>
        </w:tc>
      </w:tr>
    </w:tbl>
    <w:p w:rsidR="006305F6" w:rsidRDefault="006305F6" w:rsidP="006305F6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6305F6" w:rsidTr="00F9723D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6305F6" w:rsidRPr="00267051" w:rsidRDefault="006305F6" w:rsidP="00F9723D">
            <w:pPr>
              <w:spacing w:line="320" w:lineRule="exact"/>
              <w:ind w:left="283" w:hangingChars="135" w:hanging="283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が、ゲーム以外でもっとも興味のある事（趣味など）を教えて下さい。</w:t>
            </w:r>
          </w:p>
        </w:tc>
      </w:tr>
      <w:tr w:rsidR="006305F6" w:rsidTr="00F9723D">
        <w:tc>
          <w:tcPr>
            <w:tcW w:w="0" w:type="auto"/>
            <w:tcBorders>
              <w:top w:val="single" w:sz="12" w:space="0" w:color="70AD47" w:themeColor="accent6"/>
            </w:tcBorders>
          </w:tcPr>
          <w:p w:rsidR="006305F6" w:rsidRDefault="006305F6" w:rsidP="00F9723D"/>
          <w:p w:rsidR="006305F6" w:rsidRDefault="006305F6" w:rsidP="00F9723D"/>
          <w:p w:rsidR="006305F6" w:rsidRDefault="006305F6" w:rsidP="00F9723D"/>
          <w:p w:rsidR="006305F6" w:rsidRDefault="006305F6" w:rsidP="00F9723D"/>
          <w:p w:rsidR="006305F6" w:rsidRDefault="006305F6" w:rsidP="00F9723D"/>
          <w:p w:rsidR="006305F6" w:rsidRDefault="006305F6" w:rsidP="00F9723D"/>
          <w:p w:rsidR="006305F6" w:rsidRPr="00267051" w:rsidRDefault="006305F6" w:rsidP="00F9723D"/>
        </w:tc>
      </w:tr>
    </w:tbl>
    <w:p w:rsidR="006305F6" w:rsidRDefault="006305F6" w:rsidP="006305F6"/>
    <w:tbl>
      <w:tblPr>
        <w:tblStyle w:val="a3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671"/>
        <w:gridCol w:w="2829"/>
        <w:gridCol w:w="671"/>
        <w:gridCol w:w="2742"/>
        <w:gridCol w:w="671"/>
      </w:tblGrid>
      <w:tr w:rsidR="006305F6" w:rsidRPr="00267051" w:rsidTr="00F9723D">
        <w:tc>
          <w:tcPr>
            <w:tcW w:w="10475" w:type="dxa"/>
            <w:gridSpan w:val="6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6305F6" w:rsidRPr="00267051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は、どのような分野について興味がありますか？5段階で記入して下さい。</w:t>
            </w:r>
          </w:p>
        </w:tc>
      </w:tr>
      <w:tr w:rsidR="006305F6" w:rsidRPr="00EC62A1" w:rsidTr="00F9723D">
        <w:tc>
          <w:tcPr>
            <w:tcW w:w="28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分野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  <w:sz w:val="18"/>
              </w:rPr>
              <w:t>興味</w:t>
            </w:r>
          </w:p>
        </w:tc>
        <w:tc>
          <w:tcPr>
            <w:tcW w:w="28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分野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6305F6" w:rsidRPr="00EC62A1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  <w:sz w:val="18"/>
              </w:rPr>
            </w:pPr>
            <w:r>
              <w:rPr>
                <w:rFonts w:ascii="小塚ゴシック Pro B" w:eastAsia="小塚ゴシック Pro B" w:hAnsi="小塚ゴシック Pro B"/>
                <w:sz w:val="18"/>
              </w:rPr>
              <w:t>興味</w:t>
            </w:r>
          </w:p>
        </w:tc>
        <w:tc>
          <w:tcPr>
            <w:tcW w:w="274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分野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6305F6" w:rsidRPr="00EC62A1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  <w:sz w:val="18"/>
              </w:rPr>
            </w:pPr>
            <w:r>
              <w:rPr>
                <w:rFonts w:ascii="小塚ゴシック Pro B" w:eastAsia="小塚ゴシック Pro B" w:hAnsi="小塚ゴシック Pro B"/>
                <w:sz w:val="18"/>
              </w:rPr>
              <w:t>興味</w:t>
            </w:r>
          </w:p>
        </w:tc>
      </w:tr>
      <w:tr w:rsidR="006305F6" w:rsidTr="00F9723D">
        <w:tc>
          <w:tcPr>
            <w:tcW w:w="28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ゲームのプロデューサー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ゲームのディレクション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74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ゲームの企画発案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6305F6" w:rsidTr="00F9723D">
        <w:tc>
          <w:tcPr>
            <w:tcW w:w="28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ゲームの企画補佐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ゲームの世界観設定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74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デザイン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6305F6" w:rsidTr="00F9723D">
        <w:tc>
          <w:tcPr>
            <w:tcW w:w="28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Pr="00FD54B3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プログラム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Pr="00FD54B3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進捗管理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74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渉外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6305F6" w:rsidTr="00F9723D">
        <w:tc>
          <w:tcPr>
            <w:tcW w:w="28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Pr="00FD54B3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バランス調整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Pr="00FD54B3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開発効率の探求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74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英語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6305F6" w:rsidTr="00F9723D">
        <w:tc>
          <w:tcPr>
            <w:tcW w:w="28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Pr="00FD54B3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数学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Pr="00FD54B3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国語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74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科学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</w:tbl>
    <w:p w:rsidR="006305F6" w:rsidRDefault="006305F6" w:rsidP="006305F6"/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305F6" w:rsidTr="00F9723D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6305F6" w:rsidRPr="00267051" w:rsidRDefault="006305F6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自分がもっとも作ってみたいゲームジャンル、またどのようにしたいかを教えて下さい。（複数回答可）</w:t>
            </w:r>
          </w:p>
        </w:tc>
      </w:tr>
      <w:tr w:rsidR="006305F6" w:rsidTr="00F9723D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6305F6" w:rsidRDefault="006305F6" w:rsidP="00F9723D"/>
          <w:p w:rsidR="006305F6" w:rsidRDefault="006305F6" w:rsidP="00F9723D"/>
          <w:p w:rsidR="006305F6" w:rsidRDefault="006305F6" w:rsidP="00F9723D"/>
          <w:p w:rsidR="006305F6" w:rsidRDefault="006305F6" w:rsidP="00F9723D"/>
          <w:p w:rsidR="006305F6" w:rsidRPr="00253958" w:rsidRDefault="006305F6" w:rsidP="00F9723D"/>
          <w:p w:rsidR="006305F6" w:rsidRDefault="006305F6" w:rsidP="00F9723D"/>
          <w:p w:rsidR="006305F6" w:rsidRDefault="006305F6" w:rsidP="00F9723D"/>
          <w:p w:rsidR="006305F6" w:rsidRDefault="006305F6" w:rsidP="00F9723D"/>
          <w:p w:rsidR="006305F6" w:rsidRDefault="006305F6" w:rsidP="00F9723D"/>
        </w:tc>
      </w:tr>
    </w:tbl>
    <w:p w:rsidR="006305F6" w:rsidRDefault="006305F6" w:rsidP="006305F6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267051" w:rsidTr="00164A42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267051" w:rsidRDefault="00267051" w:rsidP="00004BE5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lastRenderedPageBreak/>
              <w:t>●</w:t>
            </w:r>
            <w:r w:rsidR="00004BE5">
              <w:rPr>
                <w:rFonts w:ascii="小塚ゴシック Pro B" w:eastAsia="小塚ゴシック Pro B" w:hAnsi="小塚ゴシック Pro B" w:hint="eastAsia"/>
              </w:rPr>
              <w:t>あなたは、どのようにしてプログラムを覚えましたか？</w:t>
            </w:r>
          </w:p>
          <w:p w:rsidR="00004BE5" w:rsidRPr="00267051" w:rsidRDefault="00004BE5" w:rsidP="00004BE5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また、覚えようとしたきっかけは何ですか？</w:t>
            </w:r>
          </w:p>
        </w:tc>
      </w:tr>
      <w:tr w:rsidR="00267051" w:rsidTr="00164A42">
        <w:tc>
          <w:tcPr>
            <w:tcW w:w="0" w:type="auto"/>
            <w:tcBorders>
              <w:top w:val="single" w:sz="12" w:space="0" w:color="70AD47" w:themeColor="accent6"/>
            </w:tcBorders>
          </w:tcPr>
          <w:p w:rsidR="00267051" w:rsidRDefault="00267051"/>
          <w:p w:rsidR="00267051" w:rsidRDefault="00267051"/>
          <w:p w:rsidR="00E73C8F" w:rsidRDefault="00E73C8F"/>
          <w:p w:rsidR="00E73C8F" w:rsidRDefault="00E73C8F"/>
          <w:p w:rsidR="00E73C8F" w:rsidRDefault="00E73C8F"/>
          <w:p w:rsidR="00E73C8F" w:rsidRDefault="00E73C8F"/>
          <w:p w:rsidR="00267051" w:rsidRDefault="00267051"/>
        </w:tc>
      </w:tr>
    </w:tbl>
    <w:p w:rsidR="00267051" w:rsidRDefault="00267051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267051" w:rsidTr="00164A42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267051" w:rsidRPr="00267051" w:rsidRDefault="00267051" w:rsidP="00004BE5">
            <w:pPr>
              <w:spacing w:line="320" w:lineRule="exact"/>
              <w:ind w:left="283" w:hangingChars="135" w:hanging="283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 w:rsidR="00004BE5">
              <w:rPr>
                <w:rFonts w:ascii="小塚ゴシック Pro B" w:eastAsia="小塚ゴシック Pro B" w:hAnsi="小塚ゴシック Pro B" w:hint="eastAsia"/>
              </w:rPr>
              <w:t>あなたがプログラムを作成する上で重要視する要素は何ですか？</w:t>
            </w:r>
          </w:p>
        </w:tc>
      </w:tr>
      <w:tr w:rsidR="00267051" w:rsidTr="00164A42">
        <w:tc>
          <w:tcPr>
            <w:tcW w:w="0" w:type="auto"/>
            <w:tcBorders>
              <w:top w:val="single" w:sz="12" w:space="0" w:color="70AD47" w:themeColor="accent6"/>
            </w:tcBorders>
          </w:tcPr>
          <w:p w:rsidR="00267051" w:rsidRDefault="00267051"/>
          <w:p w:rsidR="00267051" w:rsidRDefault="00267051"/>
          <w:p w:rsidR="00FF6ECA" w:rsidRDefault="00FF6ECA"/>
          <w:p w:rsidR="00FF6ECA" w:rsidRDefault="00FF6ECA"/>
          <w:p w:rsidR="00FF6ECA" w:rsidRDefault="00FF6ECA"/>
          <w:p w:rsidR="00267051" w:rsidRDefault="00267051"/>
          <w:p w:rsidR="00267051" w:rsidRPr="00267051" w:rsidRDefault="00267051"/>
        </w:tc>
      </w:tr>
    </w:tbl>
    <w:p w:rsidR="00267051" w:rsidRDefault="00267051"/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62F91" w:rsidTr="00164A42">
        <w:tc>
          <w:tcPr>
            <w:tcW w:w="10439" w:type="dxa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462F91" w:rsidRDefault="00462F91" w:rsidP="00462F91">
            <w:pPr>
              <w:spacing w:line="320" w:lineRule="exact"/>
              <w:ind w:left="283" w:hangingChars="135" w:hanging="283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が使用出来る言語を全て教えて下さい。</w:t>
            </w:r>
          </w:p>
          <w:p w:rsidR="00462F91" w:rsidRPr="00267051" w:rsidRDefault="00462F91" w:rsidP="00462F91">
            <w:pPr>
              <w:spacing w:line="320" w:lineRule="exact"/>
              <w:ind w:left="283" w:hangingChars="135" w:hanging="283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また、どの程度の期間使用した事があるかと、もっとも得意な言語を教えて下さい。</w:t>
            </w:r>
          </w:p>
        </w:tc>
      </w:tr>
      <w:tr w:rsidR="00462F91" w:rsidTr="00164A42">
        <w:tc>
          <w:tcPr>
            <w:tcW w:w="1043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462F91" w:rsidRDefault="00462F91" w:rsidP="00462F91"/>
          <w:p w:rsidR="00462F91" w:rsidRDefault="00462F91" w:rsidP="00462F91"/>
          <w:p w:rsidR="00462F91" w:rsidRDefault="00462F91" w:rsidP="00462F91"/>
          <w:p w:rsidR="00462F91" w:rsidRDefault="00462F91" w:rsidP="00462F91"/>
          <w:p w:rsidR="00462F91" w:rsidRDefault="00462F91" w:rsidP="00462F91"/>
          <w:p w:rsidR="00462F91" w:rsidRDefault="00462F91" w:rsidP="00462F91"/>
          <w:p w:rsidR="00462F91" w:rsidRDefault="00462F91" w:rsidP="00462F91"/>
        </w:tc>
      </w:tr>
    </w:tbl>
    <w:p w:rsidR="00267051" w:rsidRDefault="00267051"/>
    <w:tbl>
      <w:tblPr>
        <w:tblStyle w:val="a3"/>
        <w:tblW w:w="1047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582"/>
        <w:gridCol w:w="2910"/>
        <w:gridCol w:w="582"/>
        <w:gridCol w:w="2910"/>
        <w:gridCol w:w="582"/>
      </w:tblGrid>
      <w:tr w:rsidR="00FD54B3" w:rsidTr="00924C96">
        <w:tc>
          <w:tcPr>
            <w:tcW w:w="567" w:type="dxa"/>
            <w:gridSpan w:val="6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FD54B3" w:rsidRPr="00267051" w:rsidRDefault="00FD54B3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以下の科目について自分を5段階評価して下さい。</w:t>
            </w:r>
            <w:r w:rsidR="00EC62A1">
              <w:rPr>
                <w:rFonts w:ascii="小塚ゴシック Pro B" w:eastAsia="小塚ゴシック Pro B" w:hAnsi="小塚ゴシック Pro B" w:hint="eastAsia"/>
              </w:rPr>
              <w:t>またその他得意な科目を教えて下さい。</w:t>
            </w:r>
          </w:p>
        </w:tc>
      </w:tr>
      <w:tr w:rsidR="00FD54B3" w:rsidTr="00924C96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D54B3" w:rsidRPr="00FD54B3" w:rsidRDefault="007D7292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方程式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D54B3" w:rsidRPr="00FD54B3" w:rsidRDefault="00FD54B3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D54B3" w:rsidRPr="00FD54B3" w:rsidRDefault="007D7292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二次関数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D54B3" w:rsidRPr="00FD54B3" w:rsidRDefault="00FD54B3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D54B3" w:rsidRPr="00FD54B3" w:rsidRDefault="007D7292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図形と方程式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D54B3" w:rsidRPr="00FD54B3" w:rsidRDefault="00FD54B3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7D7292" w:rsidTr="00924C96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7D7292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三角関数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7D7292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微分・積分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7D7292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指数・対数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7D7292" w:rsidTr="00924C96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7D7292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ベクトル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7D7292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行列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7D7292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連立方程式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7D7292" w:rsidTr="00924C96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7D7292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確率・統計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7D7292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英語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7D7292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科学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7D7292" w:rsidTr="00924C96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7D7292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力学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EC62A1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電気回路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EC62A1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電子回路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EC62A1" w:rsidTr="00924C96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Default="00EC62A1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その他【　　　　　　　　】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Pr="00FD54B3" w:rsidRDefault="00EC62A1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Default="00EC62A1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Pr="00FD54B3" w:rsidRDefault="00EC62A1" w:rsidP="00EC62A1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Default="00EC62A1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Pr="00FD54B3" w:rsidRDefault="00EC62A1" w:rsidP="00EC62A1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EC62A1" w:rsidTr="00924C96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Default="00EC62A1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Pr="00FD54B3" w:rsidRDefault="00EC62A1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Default="00EC62A1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Pr="00FD54B3" w:rsidRDefault="00EC62A1" w:rsidP="00EC62A1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Default="00EC62A1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Pr="00FD54B3" w:rsidRDefault="00EC62A1" w:rsidP="00EC62A1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</w:tbl>
    <w:p w:rsidR="007D7292" w:rsidRDefault="007D7292"/>
    <w:tbl>
      <w:tblPr>
        <w:tblStyle w:val="a3"/>
        <w:tblW w:w="1047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582"/>
        <w:gridCol w:w="2910"/>
        <w:gridCol w:w="582"/>
        <w:gridCol w:w="2910"/>
        <w:gridCol w:w="582"/>
      </w:tblGrid>
      <w:tr w:rsidR="00164A42" w:rsidRPr="00267051" w:rsidTr="00924C96">
        <w:tc>
          <w:tcPr>
            <w:tcW w:w="567" w:type="dxa"/>
            <w:gridSpan w:val="6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164A42" w:rsidRPr="00267051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lastRenderedPageBreak/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は、どのような分野について興味がありますか？5段階で記入して下さい。</w:t>
            </w:r>
          </w:p>
        </w:tc>
      </w:tr>
      <w:tr w:rsidR="00924C96" w:rsidRPr="00FD54B3" w:rsidTr="00924C96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分野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EC62A1">
              <w:rPr>
                <w:rFonts w:ascii="小塚ゴシック Pro B" w:eastAsia="小塚ゴシック Pro B" w:hAnsi="小塚ゴシック Pro B"/>
                <w:sz w:val="18"/>
              </w:rPr>
              <w:t>評価</w:t>
            </w: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分野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164A42" w:rsidRPr="00EC62A1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  <w:sz w:val="18"/>
              </w:rPr>
            </w:pPr>
            <w:r w:rsidRPr="00EC62A1">
              <w:rPr>
                <w:rFonts w:ascii="小塚ゴシック Pro B" w:eastAsia="小塚ゴシック Pro B" w:hAnsi="小塚ゴシック Pro B"/>
                <w:sz w:val="18"/>
              </w:rPr>
              <w:t>評価</w:t>
            </w: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分野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164A42" w:rsidRPr="00EC62A1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  <w:sz w:val="18"/>
              </w:rPr>
            </w:pPr>
            <w:r w:rsidRPr="00EC62A1">
              <w:rPr>
                <w:rFonts w:ascii="小塚ゴシック Pro B" w:eastAsia="小塚ゴシック Pro B" w:hAnsi="小塚ゴシック Pro B"/>
                <w:sz w:val="18"/>
              </w:rPr>
              <w:t>評価</w:t>
            </w:r>
          </w:p>
        </w:tc>
      </w:tr>
      <w:tr w:rsidR="00164A42" w:rsidRPr="00FD54B3" w:rsidTr="00924C96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システム設計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フレームワークの作成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サーバサイドプログラム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164A42" w:rsidRPr="00FD54B3" w:rsidTr="00924C96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FD54B3">
              <w:rPr>
                <w:rFonts w:ascii="小塚ゴシック Pro B" w:eastAsia="小塚ゴシック Pro B" w:hAnsi="小塚ゴシック Pro B"/>
              </w:rPr>
              <w:t>DB設計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FD54B3">
              <w:rPr>
                <w:rFonts w:ascii="小塚ゴシック Pro B" w:eastAsia="小塚ゴシック Pro B" w:hAnsi="小塚ゴシック Pro B"/>
              </w:rPr>
              <w:t>DBプログラム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サーバデーモンプログラム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164A42" w:rsidRPr="00FD54B3" w:rsidTr="00924C96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Pr="00FD54B3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描画の高速化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Pr="00FD54B3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パーティクルシステム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３D描画システム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164A42" w:rsidRPr="00FD54B3" w:rsidTr="00924C96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Pr="00FD54B3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描画処理全般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Pr="00FD54B3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0E12D9">
              <w:rPr>
                <w:rFonts w:ascii="小塚ゴシック Pro B" w:eastAsia="小塚ゴシック Pro B" w:hAnsi="小塚ゴシック Pro B"/>
                <w:sz w:val="20"/>
              </w:rPr>
              <w:t>ポストエフェクトプログラム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モーションプログラム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164A42" w:rsidRPr="00FD54B3" w:rsidTr="00924C96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Pr="00FD54B3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シェーダ言語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Pr="00FD54B3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AIプログラム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アルゴリズム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164A42" w:rsidRPr="00FD54B3" w:rsidTr="00924C96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RADツールでのプログラム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Pr="00FD54B3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音源プログラム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音響効果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164A42" w:rsidRPr="00FD54B3" w:rsidTr="00924C96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２Dエフェクトプログラム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３Dエフェクトプログラム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メインプログラマー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164A42" w:rsidRPr="00FD54B3" w:rsidTr="00924C96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U</w:t>
            </w:r>
            <w:r>
              <w:rPr>
                <w:rFonts w:ascii="小塚ゴシック Pro B" w:eastAsia="小塚ゴシック Pro B" w:hAnsi="小塚ゴシック Pro B"/>
              </w:rPr>
              <w:t>nit</w:t>
            </w:r>
            <w:r>
              <w:rPr>
                <w:rFonts w:ascii="小塚ゴシック Pro B" w:eastAsia="小塚ゴシック Pro B" w:hAnsi="小塚ゴシック Pro B" w:hint="eastAsia"/>
              </w:rPr>
              <w:t>y等の統合環境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GUI開発環境の作成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各種コンバーター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164A42" w:rsidRPr="00FD54B3" w:rsidTr="00924C96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EC62A1">
              <w:rPr>
                <w:rFonts w:ascii="小塚ゴシック Pro B" w:eastAsia="小塚ゴシック Pro B" w:hAnsi="小塚ゴシック Pro B"/>
                <w:sz w:val="20"/>
              </w:rPr>
              <w:t>フィールドシーンプログラム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戦闘シーンプログラム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UIプログラム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164A42" w:rsidRPr="00FD54B3" w:rsidTr="00924C96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その他【　　　　　　　　】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164A42" w:rsidRPr="00FD54B3" w:rsidTr="00924C96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164A42" w:rsidRPr="00FD54B3" w:rsidTr="00924C96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64A42" w:rsidRDefault="00164A42" w:rsidP="004A6F16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</w:tbl>
    <w:p w:rsidR="00164A42" w:rsidRDefault="00164A42"/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73C8F" w:rsidTr="00924C96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E73C8F" w:rsidRDefault="00E73C8F" w:rsidP="00E73C8F">
            <w:pPr>
              <w:spacing w:line="320" w:lineRule="exact"/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は、なにを目的としてゲームプログラマになりたいか教えて下さい。</w:t>
            </w:r>
          </w:p>
        </w:tc>
      </w:tr>
      <w:tr w:rsidR="00E73C8F" w:rsidTr="00924C96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73C8F" w:rsidRDefault="00E73C8F" w:rsidP="007E67BF"/>
          <w:p w:rsidR="00E73C8F" w:rsidRDefault="00E73C8F" w:rsidP="007E67BF"/>
          <w:p w:rsidR="00E73C8F" w:rsidRDefault="00E73C8F" w:rsidP="007E67BF"/>
          <w:p w:rsidR="00E73C8F" w:rsidRDefault="00E73C8F" w:rsidP="007E67BF"/>
          <w:p w:rsidR="00E73C8F" w:rsidRDefault="00E73C8F" w:rsidP="007E67BF"/>
          <w:p w:rsidR="00E73C8F" w:rsidRDefault="00E73C8F" w:rsidP="007E67BF"/>
          <w:p w:rsidR="00E73C8F" w:rsidRDefault="00E73C8F" w:rsidP="007E67BF"/>
          <w:p w:rsidR="00E73C8F" w:rsidRPr="00E73C8F" w:rsidRDefault="00E73C8F" w:rsidP="007E67BF"/>
          <w:p w:rsidR="00E73C8F" w:rsidRDefault="00E73C8F" w:rsidP="007E67BF"/>
          <w:p w:rsidR="00E73C8F" w:rsidRDefault="00E73C8F" w:rsidP="007E67BF"/>
          <w:p w:rsidR="00167D9F" w:rsidRDefault="00167D9F" w:rsidP="007E67BF"/>
          <w:p w:rsidR="00E73C8F" w:rsidRDefault="00E73C8F" w:rsidP="007E67BF"/>
          <w:p w:rsidR="00E73C8F" w:rsidRDefault="00E73C8F" w:rsidP="007E67BF"/>
          <w:p w:rsidR="00E73C8F" w:rsidRDefault="00E73C8F" w:rsidP="007E67BF"/>
          <w:p w:rsidR="00E73C8F" w:rsidRDefault="00E73C8F" w:rsidP="007E67BF"/>
          <w:p w:rsidR="00E73C8F" w:rsidRDefault="00E73C8F" w:rsidP="007E67BF"/>
          <w:p w:rsidR="00E73C8F" w:rsidRDefault="00E73C8F" w:rsidP="007E67BF"/>
          <w:p w:rsidR="00E73C8F" w:rsidRDefault="00E73C8F" w:rsidP="007E67BF"/>
          <w:p w:rsidR="00E73C8F" w:rsidRDefault="00E73C8F" w:rsidP="007E67BF"/>
          <w:p w:rsidR="00E73C8F" w:rsidRDefault="00E73C8F" w:rsidP="007E67BF"/>
          <w:p w:rsidR="00E73C8F" w:rsidRDefault="00E73C8F" w:rsidP="007E67BF"/>
        </w:tc>
      </w:tr>
    </w:tbl>
    <w:p w:rsidR="00E73C8F" w:rsidRDefault="00E73C8F"/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43505" w:rsidTr="009E21B6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543505" w:rsidRDefault="00543505" w:rsidP="009E21B6">
            <w:pPr>
              <w:spacing w:line="320" w:lineRule="exact"/>
            </w:pPr>
            <w:r>
              <w:rPr>
                <w:rFonts w:ascii="小塚ゴシック Pro B" w:eastAsia="小塚ゴシック Pro B" w:hAnsi="小塚ゴシック Pro B" w:hint="eastAsia"/>
              </w:rPr>
              <w:lastRenderedPageBreak/>
              <w:t>●お名前</w:t>
            </w:r>
          </w:p>
        </w:tc>
      </w:tr>
      <w:tr w:rsidR="00543505" w:rsidTr="009E21B6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43505" w:rsidRDefault="00543505" w:rsidP="009E21B6"/>
          <w:p w:rsidR="00543505" w:rsidRDefault="00543505" w:rsidP="009E21B6"/>
        </w:tc>
      </w:tr>
    </w:tbl>
    <w:p w:rsidR="00543505" w:rsidRPr="00BE4030" w:rsidRDefault="00543505" w:rsidP="00543505">
      <w:pPr>
        <w:widowControl/>
        <w:jc w:val="lef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43505" w:rsidTr="009E21B6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543505" w:rsidRDefault="00543505" w:rsidP="009E21B6">
            <w:pPr>
              <w:spacing w:line="320" w:lineRule="exact"/>
            </w:pPr>
            <w:r>
              <w:rPr>
                <w:rFonts w:ascii="小塚ゴシック Pro B" w:eastAsia="小塚ゴシック Pro B" w:hAnsi="小塚ゴシック Pro B" w:hint="eastAsia"/>
              </w:rPr>
              <w:t>●ご住所</w:t>
            </w:r>
          </w:p>
        </w:tc>
      </w:tr>
      <w:tr w:rsidR="00543505" w:rsidTr="009E21B6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43505" w:rsidRDefault="00543505" w:rsidP="009E21B6">
            <w:r>
              <w:t xml:space="preserve">〒　　－　　　</w:t>
            </w:r>
          </w:p>
          <w:p w:rsidR="00543505" w:rsidRDefault="00543505" w:rsidP="009E21B6"/>
          <w:p w:rsidR="00543505" w:rsidRDefault="00543505" w:rsidP="009E21B6"/>
          <w:p w:rsidR="00543505" w:rsidRDefault="00543505" w:rsidP="009E21B6"/>
        </w:tc>
      </w:tr>
    </w:tbl>
    <w:p w:rsidR="00543505" w:rsidRDefault="00543505" w:rsidP="00543505">
      <w:pPr>
        <w:widowControl/>
        <w:jc w:val="lef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43505" w:rsidTr="009E21B6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543505" w:rsidRDefault="00543505" w:rsidP="009E21B6">
            <w:pPr>
              <w:spacing w:line="320" w:lineRule="exact"/>
            </w:pPr>
            <w:r>
              <w:rPr>
                <w:rFonts w:ascii="小塚ゴシック Pro B" w:eastAsia="小塚ゴシック Pro B" w:hAnsi="小塚ゴシック Pro B" w:hint="eastAsia"/>
              </w:rPr>
              <w:t>●メールアドレス</w:t>
            </w:r>
          </w:p>
        </w:tc>
      </w:tr>
      <w:tr w:rsidR="00543505" w:rsidTr="009E21B6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43505" w:rsidRDefault="00543505" w:rsidP="009E21B6"/>
          <w:p w:rsidR="00543505" w:rsidRDefault="00543505" w:rsidP="009E21B6"/>
        </w:tc>
      </w:tr>
    </w:tbl>
    <w:p w:rsidR="00543505" w:rsidRDefault="00543505" w:rsidP="00543505">
      <w:pPr>
        <w:widowControl/>
        <w:jc w:val="lef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43505" w:rsidTr="009E21B6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543505" w:rsidRDefault="00543505" w:rsidP="009E21B6">
            <w:pPr>
              <w:spacing w:line="320" w:lineRule="exact"/>
            </w:pPr>
            <w:r>
              <w:rPr>
                <w:rFonts w:ascii="小塚ゴシック Pro B" w:eastAsia="小塚ゴシック Pro B" w:hAnsi="小塚ゴシック Pro B" w:hint="eastAsia"/>
              </w:rPr>
              <w:t>●必要書類等</w:t>
            </w:r>
          </w:p>
        </w:tc>
      </w:tr>
      <w:tr w:rsidR="00543505" w:rsidTr="009E21B6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43505" w:rsidRDefault="00543505" w:rsidP="009E21B6">
            <w:pPr>
              <w:spacing w:line="320" w:lineRule="exact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</w:p>
          <w:p w:rsidR="00543505" w:rsidRDefault="00543505" w:rsidP="009E21B6">
            <w:pPr>
              <w:spacing w:line="320" w:lineRule="exact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 xml:space="preserve">□　</w:t>
            </w:r>
            <w:r w:rsidRPr="00BE4030">
              <w:rPr>
                <w:rFonts w:ascii="小塚ゴシック Pro B" w:eastAsia="小塚ゴシック Pro B" w:hAnsi="小塚ゴシック Pro B"/>
                <w:sz w:val="24"/>
                <w:szCs w:val="24"/>
              </w:rPr>
              <w:t>履歴書</w:t>
            </w:r>
          </w:p>
          <w:p w:rsidR="00543505" w:rsidRDefault="00543505" w:rsidP="009E21B6">
            <w:pPr>
              <w:spacing w:line="320" w:lineRule="exact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□　作品</w:t>
            </w:r>
          </w:p>
          <w:p w:rsidR="00543505" w:rsidRDefault="00543505" w:rsidP="009E21B6">
            <w:pPr>
              <w:spacing w:line="320" w:lineRule="exact"/>
              <w:ind w:firstLineChars="200" w:firstLine="48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【経験者の方】</w:t>
            </w:r>
          </w:p>
          <w:p w:rsidR="00543505" w:rsidRDefault="00543505" w:rsidP="009E21B6">
            <w:pPr>
              <w:spacing w:line="320" w:lineRule="exact"/>
              <w:ind w:firstLineChars="300" w:firstLine="72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 w:hint="eastAsia"/>
                <w:sz w:val="24"/>
                <w:szCs w:val="24"/>
              </w:rPr>
              <w:t>これまでに開発したタイトル名、具体的な作成内容、作成期間を教えて下さい。</w:t>
            </w:r>
          </w:p>
          <w:p w:rsidR="00543505" w:rsidRDefault="00543505" w:rsidP="009E21B6">
            <w:pPr>
              <w:spacing w:line="320" w:lineRule="exact"/>
              <w:ind w:firstLineChars="300" w:firstLine="72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また、公開可能なあなたの作成したソースコードなど部分的でも構いませんので、</w:t>
            </w:r>
          </w:p>
          <w:p w:rsidR="00543505" w:rsidRDefault="00543505" w:rsidP="009E21B6">
            <w:pPr>
              <w:spacing w:line="320" w:lineRule="exact"/>
              <w:ind w:firstLineChars="300" w:firstLine="72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ありましたらお願いします。</w:t>
            </w:r>
          </w:p>
          <w:p w:rsidR="00543505" w:rsidRDefault="00543505" w:rsidP="009E21B6">
            <w:pPr>
              <w:spacing w:line="320" w:lineRule="exact"/>
              <w:ind w:firstLineChars="200" w:firstLine="48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【未経験者の方</w:t>
            </w:r>
            <w:r>
              <w:rPr>
                <w:rFonts w:ascii="小塚ゴシック Pro B" w:eastAsia="小塚ゴシック Pro B" w:hAnsi="小塚ゴシック Pro B" w:hint="eastAsia"/>
                <w:sz w:val="24"/>
                <w:szCs w:val="24"/>
              </w:rPr>
              <w:t>】</w:t>
            </w:r>
          </w:p>
          <w:p w:rsidR="00543505" w:rsidRDefault="00543505" w:rsidP="009E21B6">
            <w:pPr>
              <w:spacing w:line="320" w:lineRule="exact"/>
              <w:ind w:firstLineChars="300" w:firstLine="72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あなたが作成した作品とソースコード</w:t>
            </w:r>
          </w:p>
          <w:p w:rsidR="00543505" w:rsidRDefault="00543505" w:rsidP="009E21B6">
            <w:pPr>
              <w:spacing w:line="320" w:lineRule="exact"/>
              <w:ind w:firstLineChars="300" w:firstLine="72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プラットフォーム</w:t>
            </w:r>
            <w:r w:rsidR="00A1388D">
              <w:rPr>
                <w:rFonts w:ascii="小塚ゴシック Pro B" w:eastAsia="小塚ゴシック Pro B" w:hAnsi="小塚ゴシック Pro B"/>
                <w:sz w:val="24"/>
                <w:szCs w:val="24"/>
              </w:rPr>
              <w:t>、</w:t>
            </w: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言語は問いません。</w:t>
            </w:r>
          </w:p>
          <w:p w:rsidR="00543505" w:rsidRDefault="00543505" w:rsidP="009E21B6">
            <w:pPr>
              <w:spacing w:line="320" w:lineRule="exact"/>
              <w:ind w:firstLineChars="300" w:firstLine="72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必ずソースコードの添付をお願いします。</w:t>
            </w:r>
          </w:p>
          <w:p w:rsidR="00543505" w:rsidRDefault="00543505" w:rsidP="009E21B6">
            <w:pPr>
              <w:spacing w:line="320" w:lineRule="exact"/>
              <w:ind w:firstLineChars="200" w:firstLine="48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お送り頂いた作品に関しては返却しかねますのでご了承下さい。</w:t>
            </w:r>
          </w:p>
          <w:p w:rsidR="00543505" w:rsidRPr="003539BB" w:rsidRDefault="00543505" w:rsidP="009E21B6">
            <w:pPr>
              <w:spacing w:line="320" w:lineRule="exact"/>
              <w:ind w:firstLineChars="200" w:firstLine="420"/>
            </w:pPr>
          </w:p>
        </w:tc>
      </w:tr>
    </w:tbl>
    <w:p w:rsidR="00543505" w:rsidRPr="00BE4030" w:rsidRDefault="00543505" w:rsidP="00543505">
      <w:pPr>
        <w:widowControl/>
        <w:jc w:val="lef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43505" w:rsidTr="009E21B6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543505" w:rsidRDefault="00543505" w:rsidP="009E21B6">
            <w:pPr>
              <w:spacing w:line="320" w:lineRule="exact"/>
            </w:pPr>
            <w:r>
              <w:rPr>
                <w:rFonts w:ascii="小塚ゴシック Pro B" w:eastAsia="小塚ゴシック Pro B" w:hAnsi="小塚ゴシック Pro B" w:hint="eastAsia"/>
              </w:rPr>
              <w:t>●送付先</w:t>
            </w:r>
          </w:p>
        </w:tc>
      </w:tr>
      <w:tr w:rsidR="00543505" w:rsidTr="009E21B6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43505" w:rsidRDefault="00543505" w:rsidP="009E21B6">
            <w:pPr>
              <w:spacing w:line="360" w:lineRule="exact"/>
              <w:rPr>
                <w:rFonts w:ascii="小塚ゴシック Pro B" w:eastAsia="小塚ゴシック Pro B" w:hAnsi="小塚ゴシック Pro B"/>
                <w:sz w:val="28"/>
                <w:szCs w:val="28"/>
              </w:rPr>
            </w:pPr>
          </w:p>
          <w:p w:rsidR="00543505" w:rsidRPr="00BE4030" w:rsidRDefault="00543505" w:rsidP="009E21B6">
            <w:pPr>
              <w:spacing w:line="360" w:lineRule="exact"/>
              <w:ind w:firstLineChars="100" w:firstLine="280"/>
              <w:rPr>
                <w:rFonts w:ascii="小塚ゴシック Pro B" w:eastAsia="小塚ゴシック Pro B" w:hAnsi="小塚ゴシック Pro B"/>
                <w:sz w:val="28"/>
                <w:szCs w:val="28"/>
              </w:rPr>
            </w:pPr>
            <w:r w:rsidRPr="00BE4030">
              <w:rPr>
                <w:rFonts w:ascii="小塚ゴシック Pro B" w:eastAsia="小塚ゴシック Pro B" w:hAnsi="小塚ゴシック Pro B" w:hint="eastAsia"/>
                <w:sz w:val="28"/>
                <w:szCs w:val="28"/>
              </w:rPr>
              <w:t>〒164-0012</w:t>
            </w:r>
          </w:p>
          <w:p w:rsidR="00543505" w:rsidRDefault="00543505" w:rsidP="009E21B6">
            <w:pPr>
              <w:spacing w:line="360" w:lineRule="exact"/>
              <w:ind w:firstLineChars="100" w:firstLine="280"/>
              <w:rPr>
                <w:rFonts w:ascii="小塚ゴシック Pro B" w:eastAsia="小塚ゴシック Pro B" w:hAnsi="小塚ゴシック Pro B"/>
                <w:sz w:val="28"/>
                <w:szCs w:val="28"/>
              </w:rPr>
            </w:pPr>
            <w:r w:rsidRPr="00BE4030">
              <w:rPr>
                <w:rFonts w:ascii="小塚ゴシック Pro B" w:eastAsia="小塚ゴシック Pro B" w:hAnsi="小塚ゴシック Pro B"/>
                <w:sz w:val="28"/>
                <w:szCs w:val="28"/>
              </w:rPr>
              <w:t>東京都中野区本町2-2-11 Floor &amp; Walls 5F</w:t>
            </w:r>
          </w:p>
          <w:p w:rsidR="00543505" w:rsidRDefault="00543505" w:rsidP="009E21B6">
            <w:pPr>
              <w:spacing w:line="360" w:lineRule="exact"/>
              <w:ind w:firstLineChars="100" w:firstLine="280"/>
              <w:rPr>
                <w:rFonts w:ascii="小塚ゴシック Pro B" w:eastAsia="小塚ゴシック Pro B" w:hAnsi="小塚ゴシック Pro B"/>
                <w:sz w:val="28"/>
                <w:szCs w:val="28"/>
              </w:rPr>
            </w:pPr>
            <w:r>
              <w:rPr>
                <w:rFonts w:ascii="小塚ゴシック Pro B" w:eastAsia="小塚ゴシック Pro B" w:hAnsi="小塚ゴシック Pro B"/>
                <w:sz w:val="28"/>
                <w:szCs w:val="28"/>
              </w:rPr>
              <w:t>株式会社インセル</w:t>
            </w:r>
          </w:p>
          <w:p w:rsidR="00543505" w:rsidRDefault="00543505" w:rsidP="009E21B6">
            <w:pPr>
              <w:spacing w:line="360" w:lineRule="exact"/>
              <w:ind w:firstLineChars="100" w:firstLine="280"/>
              <w:rPr>
                <w:rFonts w:ascii="小塚ゴシック Pro B" w:eastAsia="小塚ゴシック Pro B" w:hAnsi="小塚ゴシック Pro B"/>
                <w:sz w:val="28"/>
                <w:szCs w:val="28"/>
              </w:rPr>
            </w:pPr>
            <w:r>
              <w:rPr>
                <w:rFonts w:ascii="小塚ゴシック Pro B" w:eastAsia="小塚ゴシック Pro B" w:hAnsi="小塚ゴシック Pro B"/>
                <w:sz w:val="28"/>
                <w:szCs w:val="28"/>
              </w:rPr>
              <w:t xml:space="preserve">　　　　　　　　　　　　　　　　採用係</w:t>
            </w:r>
          </w:p>
          <w:p w:rsidR="00543505" w:rsidRPr="009C0537" w:rsidRDefault="00543505" w:rsidP="009E21B6">
            <w:pPr>
              <w:spacing w:line="360" w:lineRule="exact"/>
              <w:ind w:firstLineChars="100" w:firstLine="280"/>
              <w:rPr>
                <w:rFonts w:ascii="小塚ゴシック Pro B" w:eastAsia="小塚ゴシック Pro B" w:hAnsi="小塚ゴシック Pro B"/>
                <w:sz w:val="28"/>
                <w:szCs w:val="28"/>
              </w:rPr>
            </w:pPr>
          </w:p>
        </w:tc>
      </w:tr>
    </w:tbl>
    <w:p w:rsidR="00543505" w:rsidRPr="00543505" w:rsidRDefault="00543505"/>
    <w:sectPr w:rsidR="00543505" w:rsidRPr="00543505" w:rsidSect="005D2B86">
      <w:headerReference w:type="default" r:id="rId7"/>
      <w:footerReference w:type="default" r:id="rId8"/>
      <w:pgSz w:w="11906" w:h="16838"/>
      <w:pgMar w:top="720" w:right="720" w:bottom="720" w:left="720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139" w:rsidRDefault="007C3139" w:rsidP="00CF33A2">
      <w:r>
        <w:separator/>
      </w:r>
    </w:p>
  </w:endnote>
  <w:endnote w:type="continuationSeparator" w:id="0">
    <w:p w:rsidR="007C3139" w:rsidRDefault="007C3139" w:rsidP="00CF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小塚ゴシック Pro B">
    <w:altName w:val="游ゴシック"/>
    <w:panose1 w:val="020B0604020202020204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thinThickSmallGap" w:sz="2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CD65A5" w:rsidTr="00CA33F5">
      <w:tc>
        <w:tcPr>
          <w:tcW w:w="3485" w:type="dxa"/>
        </w:tcPr>
        <w:p w:rsidR="00CD65A5" w:rsidRDefault="00CD65A5">
          <w:pPr>
            <w:pStyle w:val="a6"/>
            <w:rPr>
              <w:rFonts w:asciiTheme="majorHAnsi" w:hAnsiTheme="majorHAnsi" w:cstheme="majorHAnsi"/>
            </w:rPr>
          </w:pPr>
          <w:r w:rsidRPr="00CF33A2">
            <w:rPr>
              <w:rFonts w:asciiTheme="majorHAnsi" w:hAnsiTheme="majorHAnsi" w:cstheme="majorHAnsi"/>
            </w:rPr>
            <w:t>Insel co.,ltd</w:t>
          </w:r>
        </w:p>
      </w:tc>
      <w:tc>
        <w:tcPr>
          <w:tcW w:w="3485" w:type="dxa"/>
        </w:tcPr>
        <w:p w:rsidR="00CD65A5" w:rsidRDefault="00CD65A5">
          <w:pPr>
            <w:pStyle w:val="a6"/>
            <w:rPr>
              <w:rFonts w:asciiTheme="majorHAnsi" w:hAnsiTheme="majorHAnsi" w:cstheme="majorHAnsi"/>
            </w:rPr>
          </w:pPr>
        </w:p>
      </w:tc>
      <w:tc>
        <w:tcPr>
          <w:tcW w:w="3486" w:type="dxa"/>
        </w:tcPr>
        <w:p w:rsidR="00CD65A5" w:rsidRPr="00CD65A5" w:rsidRDefault="00CD65A5" w:rsidP="005D2B86">
          <w:pPr>
            <w:pStyle w:val="a6"/>
            <w:jc w:val="right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 xml:space="preserve">Page </w:t>
          </w:r>
          <w:r w:rsidRPr="00CF33A2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CF33A2">
            <w:rPr>
              <w:rFonts w:asciiTheme="majorHAnsi" w:hAnsiTheme="majorHAnsi" w:cstheme="majorHAnsi"/>
              <w:b/>
              <w:bCs/>
            </w:rPr>
            <w:instrText>PAGE  \* Arabic  \* MERGEFORMAT</w:instrText>
          </w:r>
          <w:r w:rsidRPr="00CF33A2">
            <w:rPr>
              <w:rFonts w:asciiTheme="majorHAnsi" w:hAnsiTheme="majorHAnsi" w:cstheme="majorHAnsi"/>
              <w:b/>
              <w:bCs/>
            </w:rPr>
            <w:fldChar w:fldCharType="separate"/>
          </w:r>
          <w:r w:rsidR="00AC21E3" w:rsidRPr="00AC21E3">
            <w:rPr>
              <w:rFonts w:asciiTheme="majorHAnsi" w:hAnsiTheme="majorHAnsi" w:cstheme="majorHAnsi"/>
              <w:b/>
              <w:bCs/>
              <w:noProof/>
              <w:lang w:val="ja-JP"/>
            </w:rPr>
            <w:t>5</w:t>
          </w:r>
          <w:r w:rsidRPr="00CF33A2">
            <w:rPr>
              <w:rFonts w:asciiTheme="majorHAnsi" w:hAnsiTheme="majorHAnsi" w:cstheme="majorHAnsi"/>
              <w:b/>
              <w:bCs/>
            </w:rPr>
            <w:fldChar w:fldCharType="end"/>
          </w:r>
        </w:p>
      </w:tc>
    </w:tr>
  </w:tbl>
  <w:p w:rsidR="00CF33A2" w:rsidRPr="00CF33A2" w:rsidRDefault="00CF33A2">
    <w:pPr>
      <w:pStyle w:val="a6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139" w:rsidRDefault="007C3139" w:rsidP="00CF33A2">
      <w:r>
        <w:separator/>
      </w:r>
    </w:p>
  </w:footnote>
  <w:footnote w:type="continuationSeparator" w:id="0">
    <w:p w:rsidR="007C3139" w:rsidRDefault="007C3139" w:rsidP="00CF3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bottom w:val="thickThinSmallGap" w:sz="24" w:space="0" w:color="2E74B5" w:themeColor="accent1" w:themeShade="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A33F5" w:rsidTr="00CA33F5">
      <w:tc>
        <w:tcPr>
          <w:tcW w:w="10456" w:type="dxa"/>
        </w:tcPr>
        <w:p w:rsidR="00CA33F5" w:rsidRPr="00CA33F5" w:rsidRDefault="00004BE5" w:rsidP="00CA33F5">
          <w:pPr>
            <w:pStyle w:val="a4"/>
            <w:spacing w:line="360" w:lineRule="exact"/>
            <w:rPr>
              <w:rFonts w:ascii="小塚ゴシック Pro B" w:eastAsia="小塚ゴシック Pro B" w:hAnsi="小塚ゴシック Pro B"/>
              <w:sz w:val="28"/>
              <w:szCs w:val="28"/>
            </w:rPr>
          </w:pPr>
          <w:r>
            <w:rPr>
              <w:rFonts w:ascii="小塚ゴシック Pro B" w:eastAsia="小塚ゴシック Pro B" w:hAnsi="小塚ゴシック Pro B" w:hint="eastAsia"/>
              <w:sz w:val="28"/>
              <w:szCs w:val="28"/>
            </w:rPr>
            <w:t>プログラマー志望</w:t>
          </w:r>
          <w:r w:rsidR="007624BB">
            <w:rPr>
              <w:rFonts w:ascii="小塚ゴシック Pro B" w:eastAsia="小塚ゴシック Pro B" w:hAnsi="小塚ゴシック Pro B"/>
              <w:sz w:val="28"/>
              <w:szCs w:val="28"/>
            </w:rPr>
            <w:t>アンケート</w:t>
          </w:r>
        </w:p>
      </w:tc>
    </w:tr>
  </w:tbl>
  <w:p w:rsidR="00CA33F5" w:rsidRDefault="00CA33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FE"/>
    <w:rsid w:val="00004BE5"/>
    <w:rsid w:val="00014AC0"/>
    <w:rsid w:val="00031751"/>
    <w:rsid w:val="000710FE"/>
    <w:rsid w:val="000E12D9"/>
    <w:rsid w:val="00164A42"/>
    <w:rsid w:val="00167D9F"/>
    <w:rsid w:val="00267051"/>
    <w:rsid w:val="002D4587"/>
    <w:rsid w:val="003E6A7B"/>
    <w:rsid w:val="004071A9"/>
    <w:rsid w:val="00447D0D"/>
    <w:rsid w:val="004541F7"/>
    <w:rsid w:val="00462F91"/>
    <w:rsid w:val="004B3D04"/>
    <w:rsid w:val="00543505"/>
    <w:rsid w:val="005B4805"/>
    <w:rsid w:val="005D2B86"/>
    <w:rsid w:val="006305F6"/>
    <w:rsid w:val="007236F8"/>
    <w:rsid w:val="0076196A"/>
    <w:rsid w:val="007624BB"/>
    <w:rsid w:val="00765A84"/>
    <w:rsid w:val="007C3139"/>
    <w:rsid w:val="007D7292"/>
    <w:rsid w:val="00924C96"/>
    <w:rsid w:val="00935F59"/>
    <w:rsid w:val="00983206"/>
    <w:rsid w:val="00A1388D"/>
    <w:rsid w:val="00A7429A"/>
    <w:rsid w:val="00AC21E3"/>
    <w:rsid w:val="00AC6260"/>
    <w:rsid w:val="00B910B1"/>
    <w:rsid w:val="00C238B0"/>
    <w:rsid w:val="00CA33F5"/>
    <w:rsid w:val="00CD5D19"/>
    <w:rsid w:val="00CD65A5"/>
    <w:rsid w:val="00CF33A2"/>
    <w:rsid w:val="00E41ECF"/>
    <w:rsid w:val="00E45FE4"/>
    <w:rsid w:val="00E717E1"/>
    <w:rsid w:val="00E71EBF"/>
    <w:rsid w:val="00E73C8F"/>
    <w:rsid w:val="00EC62A1"/>
    <w:rsid w:val="00FD54B3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3A2"/>
  </w:style>
  <w:style w:type="paragraph" w:styleId="a6">
    <w:name w:val="footer"/>
    <w:basedOn w:val="a"/>
    <w:link w:val="a7"/>
    <w:uiPriority w:val="99"/>
    <w:unhideWhenUsed/>
    <w:rsid w:val="00CF3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9355-3DE8-D146-857D-3D033A76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982</Words>
  <Characters>1013</Characters>
  <Application>Microsoft Office Word</Application>
  <DocSecurity>0</DocSecurity>
  <Lines>253</Lines>
  <Paragraphs>1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nsel CO.,LTD.</vt:lpstr>
    </vt:vector>
  </TitlesOfParts>
  <Manager/>
  <Company/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l CO.,LTD.</dc:title>
  <dc:subject/>
  <dc:creator/>
  <cp:keywords/>
  <dc:description/>
  <cp:lastModifiedBy/>
  <cp:revision>27</cp:revision>
  <dcterms:created xsi:type="dcterms:W3CDTF">2013-05-13T10:06:00Z</dcterms:created>
  <dcterms:modified xsi:type="dcterms:W3CDTF">2019-09-13T09:54:00Z</dcterms:modified>
  <cp:category/>
</cp:coreProperties>
</file>